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127D" w14:textId="77777777" w:rsidR="00703C95" w:rsidRPr="0023024A" w:rsidRDefault="00703C95" w:rsidP="00703C95">
      <w:pPr>
        <w:rPr>
          <w:rFonts w:ascii="Arial" w:hAnsi="Arial" w:cs="Arial"/>
        </w:rPr>
      </w:pPr>
    </w:p>
    <w:p w14:paraId="5234E3FC" w14:textId="03030CE8" w:rsidR="00DD6E35" w:rsidRPr="0023024A" w:rsidRDefault="00452DBC" w:rsidP="00DD6E35">
      <w:pPr>
        <w:pStyle w:val="Cabealho"/>
        <w:jc w:val="both"/>
        <w:rPr>
          <w:rFonts w:ascii="Arial" w:hAnsi="Arial" w:cs="Arial"/>
        </w:rPr>
      </w:pPr>
      <w:r w:rsidRPr="0023024A">
        <w:rPr>
          <w:rFonts w:ascii="Arial" w:hAnsi="Arial" w:cs="Arial"/>
        </w:rPr>
        <w:t xml:space="preserve">Ofício </w:t>
      </w:r>
      <w:r w:rsidR="00077038">
        <w:rPr>
          <w:rFonts w:ascii="Arial" w:hAnsi="Arial" w:cs="Arial"/>
        </w:rPr>
        <w:t>CMDCA</w:t>
      </w:r>
      <w:r w:rsidRPr="0023024A">
        <w:rPr>
          <w:rFonts w:ascii="Arial" w:hAnsi="Arial" w:cs="Arial"/>
        </w:rPr>
        <w:t xml:space="preserve"> </w:t>
      </w:r>
      <w:r w:rsidR="00AE1449">
        <w:rPr>
          <w:rFonts w:ascii="Arial" w:hAnsi="Arial" w:cs="Arial"/>
        </w:rPr>
        <w:t>nº 66/2023</w:t>
      </w:r>
    </w:p>
    <w:p w14:paraId="521B0D7E" w14:textId="77777777" w:rsidR="00DD6E35" w:rsidRPr="0023024A" w:rsidRDefault="00DD6E35" w:rsidP="00DD6E35">
      <w:pPr>
        <w:pStyle w:val="Cabealho"/>
        <w:jc w:val="right"/>
        <w:rPr>
          <w:rFonts w:ascii="Arial" w:hAnsi="Arial" w:cs="Arial"/>
        </w:rPr>
      </w:pPr>
    </w:p>
    <w:p w14:paraId="72E17788" w14:textId="3CE94865" w:rsidR="00DD6E35" w:rsidRDefault="009B493D" w:rsidP="00DD6E35">
      <w:pPr>
        <w:pStyle w:val="Cabealho"/>
        <w:jc w:val="right"/>
        <w:rPr>
          <w:rFonts w:ascii="Arial" w:hAnsi="Arial" w:cs="Arial"/>
        </w:rPr>
      </w:pPr>
      <w:r w:rsidRPr="0023024A">
        <w:rPr>
          <w:rFonts w:ascii="Arial" w:hAnsi="Arial" w:cs="Arial"/>
        </w:rPr>
        <w:t xml:space="preserve">Sorriso - MT, </w:t>
      </w:r>
      <w:r w:rsidR="00F523AD">
        <w:rPr>
          <w:rFonts w:ascii="Arial" w:hAnsi="Arial" w:cs="Arial"/>
        </w:rPr>
        <w:t>05</w:t>
      </w:r>
      <w:r w:rsidR="006B31F6">
        <w:rPr>
          <w:rFonts w:ascii="Arial" w:hAnsi="Arial" w:cs="Arial"/>
        </w:rPr>
        <w:t xml:space="preserve"> de </w:t>
      </w:r>
      <w:r w:rsidR="00F523AD">
        <w:rPr>
          <w:rFonts w:ascii="Arial" w:hAnsi="Arial" w:cs="Arial"/>
        </w:rPr>
        <w:t>outubro</w:t>
      </w:r>
      <w:r w:rsidR="006B31F6">
        <w:rPr>
          <w:rFonts w:ascii="Arial" w:hAnsi="Arial" w:cs="Arial"/>
        </w:rPr>
        <w:t xml:space="preserve"> </w:t>
      </w:r>
      <w:r w:rsidR="006B31F6" w:rsidRPr="0023024A">
        <w:rPr>
          <w:rFonts w:ascii="Arial" w:hAnsi="Arial" w:cs="Arial"/>
        </w:rPr>
        <w:t>de</w:t>
      </w:r>
      <w:r w:rsidR="00222CAC" w:rsidRPr="0023024A">
        <w:rPr>
          <w:rFonts w:ascii="Arial" w:hAnsi="Arial" w:cs="Arial"/>
        </w:rPr>
        <w:t xml:space="preserve"> 202</w:t>
      </w:r>
      <w:r w:rsidR="004F2E8C" w:rsidRPr="0023024A">
        <w:rPr>
          <w:rFonts w:ascii="Arial" w:hAnsi="Arial" w:cs="Arial"/>
        </w:rPr>
        <w:t>3</w:t>
      </w:r>
      <w:r w:rsidR="00DD6E35" w:rsidRPr="0023024A">
        <w:rPr>
          <w:rFonts w:ascii="Arial" w:hAnsi="Arial" w:cs="Arial"/>
        </w:rPr>
        <w:t>.</w:t>
      </w:r>
    </w:p>
    <w:p w14:paraId="12BAE10C" w14:textId="77777777" w:rsidR="004A14C6" w:rsidRPr="0023024A" w:rsidRDefault="004A14C6" w:rsidP="002E43E9">
      <w:pPr>
        <w:pStyle w:val="Cabealho"/>
        <w:rPr>
          <w:rFonts w:ascii="Arial" w:hAnsi="Arial" w:cs="Arial"/>
        </w:rPr>
      </w:pPr>
    </w:p>
    <w:p w14:paraId="0113FEE3" w14:textId="77777777" w:rsidR="00D07684" w:rsidRPr="0023024A" w:rsidRDefault="00D07684" w:rsidP="00DD6E35">
      <w:pPr>
        <w:pStyle w:val="Cabealho"/>
        <w:jc w:val="right"/>
        <w:rPr>
          <w:rFonts w:ascii="Arial" w:hAnsi="Arial" w:cs="Arial"/>
        </w:rPr>
      </w:pPr>
    </w:p>
    <w:p w14:paraId="4104570B" w14:textId="77777777" w:rsidR="00FE6606" w:rsidRDefault="00FE6606" w:rsidP="00FE6606">
      <w:pPr>
        <w:tabs>
          <w:tab w:val="right" w:pos="8504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 Ex.ª</w:t>
      </w:r>
    </w:p>
    <w:p w14:paraId="5E8C234D" w14:textId="77777777" w:rsidR="00FE6606" w:rsidRDefault="00FE6606" w:rsidP="00FE6606">
      <w:pPr>
        <w:tabs>
          <w:tab w:val="right" w:pos="8504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isa Fidelis G. </w:t>
      </w:r>
      <w:proofErr w:type="spellStart"/>
      <w:r>
        <w:rPr>
          <w:rFonts w:ascii="Arial" w:hAnsi="Arial" w:cs="Arial"/>
          <w:b/>
          <w:bCs/>
        </w:rPr>
        <w:t>Pyramides</w:t>
      </w:r>
      <w:proofErr w:type="spellEnd"/>
    </w:p>
    <w:p w14:paraId="413326CD" w14:textId="77777777" w:rsidR="00FE6606" w:rsidRDefault="00FE6606" w:rsidP="00FE6606">
      <w:pPr>
        <w:tabs>
          <w:tab w:val="right" w:pos="8504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motora de Justiça</w:t>
      </w:r>
    </w:p>
    <w:p w14:paraId="62645A8A" w14:textId="77777777" w:rsidR="00FE6606" w:rsidRDefault="00FE6606" w:rsidP="00FE6606">
      <w:pPr>
        <w:tabs>
          <w:tab w:val="right" w:pos="8504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ª Promotoria de Justiça Cível.</w:t>
      </w:r>
    </w:p>
    <w:p w14:paraId="3EF258B1" w14:textId="6F56B399" w:rsidR="00FE6606" w:rsidRDefault="00FE6606" w:rsidP="00FE6606">
      <w:pPr>
        <w:tabs>
          <w:tab w:val="right" w:pos="8504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orriso </w:t>
      </w:r>
      <w:r w:rsidR="00AE1449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MT</w:t>
      </w:r>
    </w:p>
    <w:p w14:paraId="4062B0EF" w14:textId="6C34EE0A" w:rsidR="00AE1449" w:rsidRDefault="00AE1449" w:rsidP="00FE6606">
      <w:pPr>
        <w:tabs>
          <w:tab w:val="right" w:pos="8504"/>
        </w:tabs>
        <w:rPr>
          <w:rFonts w:ascii="Arial" w:hAnsi="Arial" w:cs="Arial"/>
          <w:b/>
          <w:bCs/>
        </w:rPr>
      </w:pPr>
    </w:p>
    <w:p w14:paraId="459CE068" w14:textId="0FDD6FF6" w:rsidR="00AE1449" w:rsidRDefault="00AE1449" w:rsidP="00FE6606">
      <w:pPr>
        <w:tabs>
          <w:tab w:val="right" w:pos="8504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ndidatos ao Processo de Escolha </w:t>
      </w:r>
      <w:r w:rsidR="002E43E9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o Conselho Tutelar de Sorriso- MT</w:t>
      </w:r>
    </w:p>
    <w:p w14:paraId="212BE2F2" w14:textId="2BAE289E" w:rsidR="00AE1449" w:rsidRDefault="00AE1449" w:rsidP="00FE6606">
      <w:pPr>
        <w:tabs>
          <w:tab w:val="right" w:pos="8504"/>
        </w:tabs>
        <w:rPr>
          <w:rFonts w:ascii="Arial" w:hAnsi="Arial" w:cs="Arial"/>
          <w:b/>
          <w:bCs/>
        </w:rPr>
      </w:pPr>
    </w:p>
    <w:p w14:paraId="535912E8" w14:textId="42D7E7C9" w:rsidR="00AE1449" w:rsidRDefault="00AE1449" w:rsidP="00FE6606">
      <w:pPr>
        <w:tabs>
          <w:tab w:val="right" w:pos="8504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r. NATANAEL OLIVEIRA</w:t>
      </w:r>
      <w:r w:rsidR="002E43E9">
        <w:rPr>
          <w:rFonts w:ascii="Arial" w:hAnsi="Arial" w:cs="Arial"/>
          <w:b/>
          <w:bCs/>
        </w:rPr>
        <w:t xml:space="preserve"> SILVA</w:t>
      </w:r>
    </w:p>
    <w:p w14:paraId="5B9CE965" w14:textId="06936B8F" w:rsidR="00AE1449" w:rsidRDefault="00AE1449" w:rsidP="00FE6606">
      <w:pPr>
        <w:tabs>
          <w:tab w:val="right" w:pos="8504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ra. MORGANA</w:t>
      </w:r>
      <w:r w:rsidR="002E43E9">
        <w:rPr>
          <w:rFonts w:ascii="Arial" w:hAnsi="Arial" w:cs="Arial"/>
          <w:b/>
          <w:bCs/>
        </w:rPr>
        <w:t xml:space="preserve"> B. K. DOS SANTOS</w:t>
      </w:r>
    </w:p>
    <w:p w14:paraId="7C34C304" w14:textId="5CC2A328" w:rsidR="00AE1449" w:rsidRDefault="00AE1449" w:rsidP="00FE6606">
      <w:pPr>
        <w:tabs>
          <w:tab w:val="right" w:pos="8504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ra. BEATRIZ</w:t>
      </w:r>
      <w:r w:rsidR="002E43E9">
        <w:rPr>
          <w:rFonts w:ascii="Arial" w:hAnsi="Arial" w:cs="Arial"/>
          <w:b/>
          <w:bCs/>
        </w:rPr>
        <w:t xml:space="preserve"> DO NASCIMENTO SILVA</w:t>
      </w:r>
    </w:p>
    <w:p w14:paraId="7ADF3B6B" w14:textId="6DD6F538" w:rsidR="00077038" w:rsidRDefault="00AE1449" w:rsidP="0084450A">
      <w:pPr>
        <w:tabs>
          <w:tab w:val="right" w:pos="8504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ra. ANA CLÁUDIA</w:t>
      </w:r>
      <w:r w:rsidR="002E43E9">
        <w:rPr>
          <w:rFonts w:ascii="Arial" w:hAnsi="Arial" w:cs="Arial"/>
          <w:b/>
          <w:bCs/>
        </w:rPr>
        <w:t xml:space="preserve"> MARIANI BRIZOLA</w:t>
      </w:r>
    </w:p>
    <w:p w14:paraId="6A8A69F7" w14:textId="77777777" w:rsidR="0084450A" w:rsidRPr="0084450A" w:rsidRDefault="0084450A" w:rsidP="0084450A">
      <w:pPr>
        <w:tabs>
          <w:tab w:val="right" w:pos="8504"/>
        </w:tabs>
        <w:rPr>
          <w:rFonts w:ascii="Arial" w:hAnsi="Arial" w:cs="Arial"/>
          <w:b/>
          <w:bCs/>
        </w:rPr>
      </w:pPr>
    </w:p>
    <w:p w14:paraId="45465286" w14:textId="58C099B7" w:rsidR="00FE6606" w:rsidRDefault="00077038" w:rsidP="00FE6606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94395">
        <w:rPr>
          <w:rFonts w:ascii="Arial" w:hAnsi="Arial" w:cs="Arial"/>
          <w:b/>
          <w:sz w:val="24"/>
          <w:szCs w:val="24"/>
        </w:rPr>
        <w:t>O CONSELHO MUNICIPAL DOS DIREITOS DA CRIANÇA E DO ADOLESCENTE – CMDC</w:t>
      </w:r>
      <w:r>
        <w:rPr>
          <w:rFonts w:ascii="Arial" w:hAnsi="Arial" w:cs="Arial"/>
          <w:b/>
          <w:sz w:val="24"/>
          <w:szCs w:val="24"/>
        </w:rPr>
        <w:t>A</w:t>
      </w:r>
      <w:r w:rsidRPr="00294395">
        <w:rPr>
          <w:rFonts w:ascii="Arial" w:hAnsi="Arial" w:cs="Arial"/>
          <w:b/>
          <w:sz w:val="24"/>
          <w:szCs w:val="24"/>
        </w:rPr>
        <w:t xml:space="preserve"> DE SORRISO MT</w:t>
      </w:r>
      <w:r>
        <w:rPr>
          <w:rFonts w:ascii="Arial" w:hAnsi="Arial" w:cs="Arial"/>
          <w:bCs/>
          <w:sz w:val="24"/>
          <w:szCs w:val="24"/>
        </w:rPr>
        <w:t>,</w:t>
      </w:r>
      <w:r w:rsidR="00A976D9">
        <w:rPr>
          <w:rFonts w:ascii="Arial" w:hAnsi="Arial" w:cs="Arial"/>
          <w:bCs/>
          <w:sz w:val="24"/>
          <w:szCs w:val="24"/>
        </w:rPr>
        <w:t xml:space="preserve"> vem por meio deste </w:t>
      </w:r>
      <w:r w:rsidR="00FE6606">
        <w:rPr>
          <w:rFonts w:ascii="Arial" w:hAnsi="Arial" w:cs="Arial"/>
          <w:bCs/>
          <w:sz w:val="24"/>
          <w:szCs w:val="24"/>
        </w:rPr>
        <w:t>informar o recebimento</w:t>
      </w:r>
      <w:r w:rsidR="00F523AD">
        <w:rPr>
          <w:rFonts w:ascii="Arial" w:hAnsi="Arial" w:cs="Arial"/>
          <w:bCs/>
          <w:sz w:val="24"/>
          <w:szCs w:val="24"/>
        </w:rPr>
        <w:t xml:space="preserve"> de uma denúncia do candidato</w:t>
      </w:r>
      <w:r w:rsidR="002E43E9">
        <w:rPr>
          <w:rFonts w:ascii="Arial" w:hAnsi="Arial" w:cs="Arial"/>
          <w:bCs/>
          <w:sz w:val="24"/>
          <w:szCs w:val="24"/>
        </w:rPr>
        <w:t xml:space="preserve"> Sr.</w:t>
      </w:r>
      <w:r w:rsidR="00F523AD">
        <w:rPr>
          <w:rFonts w:ascii="Arial" w:hAnsi="Arial" w:cs="Arial"/>
          <w:bCs/>
          <w:sz w:val="24"/>
          <w:szCs w:val="24"/>
        </w:rPr>
        <w:t xml:space="preserve"> Natanael de Oliveira, do qual solicita a</w:t>
      </w:r>
      <w:r w:rsidR="002E43E9">
        <w:rPr>
          <w:rFonts w:ascii="Arial" w:hAnsi="Arial" w:cs="Arial"/>
          <w:bCs/>
          <w:sz w:val="24"/>
          <w:szCs w:val="24"/>
        </w:rPr>
        <w:t xml:space="preserve"> investigação das candidatas e sua cassação, bem como a</w:t>
      </w:r>
      <w:r w:rsidR="00F523AD">
        <w:rPr>
          <w:rFonts w:ascii="Arial" w:hAnsi="Arial" w:cs="Arial"/>
          <w:bCs/>
          <w:sz w:val="24"/>
          <w:szCs w:val="24"/>
        </w:rPr>
        <w:t xml:space="preserve"> anulação do processo de escolha do Conselho Tutelar no município de Sorriso MT</w:t>
      </w:r>
      <w:r w:rsidR="00FE6606">
        <w:rPr>
          <w:rFonts w:ascii="Arial" w:hAnsi="Arial" w:cs="Arial"/>
          <w:bCs/>
          <w:sz w:val="24"/>
          <w:szCs w:val="24"/>
        </w:rPr>
        <w:t xml:space="preserve">. Insta destacar, que após análise das informações a Comissão Especial </w:t>
      </w:r>
      <w:r w:rsidR="00F523AD">
        <w:rPr>
          <w:rFonts w:ascii="Arial" w:hAnsi="Arial" w:cs="Arial"/>
          <w:bCs/>
          <w:sz w:val="24"/>
          <w:szCs w:val="24"/>
        </w:rPr>
        <w:t>encaminha decisão para</w:t>
      </w:r>
      <w:r w:rsidR="00AE1449">
        <w:rPr>
          <w:rFonts w:ascii="Arial" w:hAnsi="Arial" w:cs="Arial"/>
          <w:bCs/>
          <w:sz w:val="24"/>
          <w:szCs w:val="24"/>
        </w:rPr>
        <w:t xml:space="preserve"> conhecimento e</w:t>
      </w:r>
      <w:r w:rsidR="00F523AD">
        <w:rPr>
          <w:rFonts w:ascii="Arial" w:hAnsi="Arial" w:cs="Arial"/>
          <w:bCs/>
          <w:sz w:val="24"/>
          <w:szCs w:val="24"/>
        </w:rPr>
        <w:t xml:space="preserve"> apreciação.</w:t>
      </w:r>
    </w:p>
    <w:p w14:paraId="712BE4A9" w14:textId="4BFBF368" w:rsidR="0084450A" w:rsidRDefault="0084450A" w:rsidP="0084450A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ifica-se o denunciante, as denunciadas e o Ministério Público para querendo se manifestem diante da denúncia e decisão.</w:t>
      </w:r>
    </w:p>
    <w:p w14:paraId="1BB5A936" w14:textId="77777777" w:rsidR="0084450A" w:rsidRDefault="0084450A" w:rsidP="0084450A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2C5EBC4" w14:textId="3596B1B3" w:rsidR="00C8260C" w:rsidRPr="0023024A" w:rsidRDefault="00C8260C" w:rsidP="0084450A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3024A">
        <w:rPr>
          <w:rFonts w:ascii="Arial" w:hAnsi="Arial" w:cs="Arial"/>
          <w:bCs/>
          <w:sz w:val="24"/>
          <w:szCs w:val="24"/>
        </w:rPr>
        <w:t>Sem m</w:t>
      </w:r>
      <w:r w:rsidR="0084450A">
        <w:rPr>
          <w:rFonts w:ascii="Arial" w:hAnsi="Arial" w:cs="Arial"/>
          <w:bCs/>
          <w:sz w:val="24"/>
          <w:szCs w:val="24"/>
        </w:rPr>
        <w:t>ai</w:t>
      </w:r>
      <w:r w:rsidRPr="0023024A">
        <w:rPr>
          <w:rFonts w:ascii="Arial" w:hAnsi="Arial" w:cs="Arial"/>
          <w:bCs/>
          <w:sz w:val="24"/>
          <w:szCs w:val="24"/>
        </w:rPr>
        <w:t>s, renovamos nossos votos de estima e consideração.</w:t>
      </w:r>
    </w:p>
    <w:p w14:paraId="4C258064" w14:textId="039F9333" w:rsidR="0084450A" w:rsidRDefault="0084450A" w:rsidP="002A4EB2">
      <w:pPr>
        <w:tabs>
          <w:tab w:val="center" w:pos="4252"/>
        </w:tabs>
        <w:contextualSpacing/>
        <w:jc w:val="both"/>
        <w:rPr>
          <w:rFonts w:ascii="Arial" w:hAnsi="Arial" w:cs="Arial"/>
        </w:rPr>
      </w:pPr>
    </w:p>
    <w:p w14:paraId="10BFDA58" w14:textId="77777777" w:rsidR="0084450A" w:rsidRDefault="0084450A" w:rsidP="002A4EB2">
      <w:pPr>
        <w:tabs>
          <w:tab w:val="center" w:pos="4252"/>
        </w:tabs>
        <w:contextualSpacing/>
        <w:jc w:val="both"/>
        <w:rPr>
          <w:rFonts w:ascii="Arial" w:hAnsi="Arial" w:cs="Arial"/>
        </w:rPr>
      </w:pPr>
    </w:p>
    <w:p w14:paraId="3C979EE8" w14:textId="77777777" w:rsidR="0084450A" w:rsidRDefault="0084450A" w:rsidP="002A4EB2">
      <w:pPr>
        <w:tabs>
          <w:tab w:val="center" w:pos="4252"/>
        </w:tabs>
        <w:contextualSpacing/>
        <w:jc w:val="both"/>
        <w:rPr>
          <w:rFonts w:ascii="Arial" w:hAnsi="Arial" w:cs="Arial"/>
        </w:rPr>
      </w:pPr>
    </w:p>
    <w:p w14:paraId="68794DA8" w14:textId="1BDEC36D" w:rsidR="00DD6E35" w:rsidRPr="0023024A" w:rsidRDefault="0084450A" w:rsidP="002A4EB2">
      <w:pPr>
        <w:tabs>
          <w:tab w:val="center" w:pos="4252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6E35" w:rsidRPr="0023024A">
        <w:rPr>
          <w:rFonts w:ascii="Arial" w:hAnsi="Arial" w:cs="Arial"/>
        </w:rPr>
        <w:t>Atenciosamente,</w:t>
      </w:r>
      <w:r w:rsidR="002A4EB2" w:rsidRPr="0023024A">
        <w:rPr>
          <w:rFonts w:ascii="Arial" w:hAnsi="Arial" w:cs="Arial"/>
        </w:rPr>
        <w:tab/>
      </w:r>
    </w:p>
    <w:p w14:paraId="10A52005" w14:textId="36316ABC" w:rsidR="00DD6E35" w:rsidRDefault="00DD6E35" w:rsidP="00DD6E35">
      <w:pPr>
        <w:jc w:val="both"/>
        <w:rPr>
          <w:rFonts w:ascii="Arial" w:hAnsi="Arial" w:cs="Arial"/>
        </w:rPr>
      </w:pPr>
    </w:p>
    <w:p w14:paraId="20D88E22" w14:textId="77777777" w:rsidR="0023024A" w:rsidRPr="0023024A" w:rsidRDefault="0023024A" w:rsidP="00DD6E35">
      <w:pPr>
        <w:jc w:val="both"/>
        <w:rPr>
          <w:rFonts w:ascii="Arial" w:hAnsi="Arial" w:cs="Arial"/>
        </w:rPr>
      </w:pPr>
    </w:p>
    <w:p w14:paraId="70FBD9F1" w14:textId="77777777" w:rsidR="00DD6E35" w:rsidRPr="0023024A" w:rsidRDefault="00DD6E35" w:rsidP="00DD6E35">
      <w:pPr>
        <w:jc w:val="both"/>
        <w:rPr>
          <w:rFonts w:ascii="Arial" w:hAnsi="Arial" w:cs="Arial"/>
        </w:rPr>
      </w:pPr>
    </w:p>
    <w:p w14:paraId="08E4D60F" w14:textId="43A8539D" w:rsidR="00DD6E35" w:rsidRPr="0023024A" w:rsidRDefault="00DD6E35" w:rsidP="00DD6E35">
      <w:pPr>
        <w:rPr>
          <w:rFonts w:ascii="Arial" w:hAnsi="Arial" w:cs="Arial"/>
        </w:rPr>
      </w:pPr>
      <w:r w:rsidRPr="0023024A">
        <w:rPr>
          <w:rFonts w:ascii="Arial" w:hAnsi="Arial" w:cs="Arial"/>
        </w:rPr>
        <w:t xml:space="preserve">                                      ______________________________</w:t>
      </w:r>
    </w:p>
    <w:p w14:paraId="03FD3AFB" w14:textId="50DCAFB0" w:rsidR="00774FEF" w:rsidRPr="00774FEF" w:rsidRDefault="00FE2E00" w:rsidP="0084450A">
      <w:pPr>
        <w:jc w:val="center"/>
        <w:rPr>
          <w:b/>
        </w:rPr>
      </w:pPr>
      <w:r w:rsidRPr="00FE2E00">
        <w:rPr>
          <w:rFonts w:ascii="Arial" w:hAnsi="Arial" w:cs="Arial"/>
          <w:b/>
        </w:rPr>
        <w:t>Comissão Especial do Processo de Escolha do Conselho Tutelar</w:t>
      </w:r>
    </w:p>
    <w:sectPr w:rsidR="00774FEF" w:rsidRPr="00774FE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2671" w14:textId="77777777" w:rsidR="000A2A50" w:rsidRDefault="000A2A50" w:rsidP="00077038">
      <w:r>
        <w:separator/>
      </w:r>
    </w:p>
  </w:endnote>
  <w:endnote w:type="continuationSeparator" w:id="0">
    <w:p w14:paraId="19B20675" w14:textId="77777777" w:rsidR="000A2A50" w:rsidRDefault="000A2A50" w:rsidP="0007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AC59" w14:textId="77777777" w:rsidR="000A2A50" w:rsidRDefault="000A2A50" w:rsidP="00077038">
      <w:r>
        <w:separator/>
      </w:r>
    </w:p>
  </w:footnote>
  <w:footnote w:type="continuationSeparator" w:id="0">
    <w:p w14:paraId="060C8EB7" w14:textId="77777777" w:rsidR="000A2A50" w:rsidRDefault="000A2A50" w:rsidP="0007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4BBD" w14:textId="77777777" w:rsidR="00077038" w:rsidRDefault="00077038" w:rsidP="00077038">
    <w:pPr>
      <w:jc w:val="center"/>
      <w:rPr>
        <w:b/>
      </w:rPr>
    </w:pPr>
    <w:r>
      <w:rPr>
        <w:noProof/>
      </w:rPr>
      <w:drawing>
        <wp:inline distT="0" distB="0" distL="0" distR="0" wp14:anchorId="6A08FB26" wp14:editId="349B9396">
          <wp:extent cx="1428750" cy="819150"/>
          <wp:effectExtent l="0" t="0" r="0" b="0"/>
          <wp:docPr id="1" name="Imagem 1" descr="Desenho de um cachorr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um cachorr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1C6166">
      <w:rPr>
        <w:b/>
      </w:rPr>
      <w:t>CONSELHO MUNICIPAL DOS DIREITOS DA CRIANÇA E DO ADOLESCENTE SORRISO-MT</w:t>
    </w:r>
  </w:p>
  <w:p w14:paraId="711E88DE" w14:textId="77777777" w:rsidR="00077038" w:rsidRPr="001C6166" w:rsidRDefault="00077038" w:rsidP="00077038">
    <w:pPr>
      <w:jc w:val="center"/>
      <w:rPr>
        <w:b/>
      </w:rPr>
    </w:pPr>
    <w:r>
      <w:rPr>
        <w:b/>
      </w:rPr>
      <w:t xml:space="preserve">(Lei Complementar n° 236, </w:t>
    </w:r>
    <w:r w:rsidRPr="00670983">
      <w:rPr>
        <w:b/>
      </w:rPr>
      <w:t xml:space="preserve">de </w:t>
    </w:r>
    <w:r>
      <w:rPr>
        <w:b/>
      </w:rPr>
      <w:t>0</w:t>
    </w:r>
    <w:r w:rsidRPr="00670983">
      <w:rPr>
        <w:b/>
      </w:rPr>
      <w:t xml:space="preserve">8 de </w:t>
    </w:r>
    <w:r>
      <w:rPr>
        <w:b/>
      </w:rPr>
      <w:t>dezembro de 201</w:t>
    </w:r>
    <w:r w:rsidRPr="00670983">
      <w:rPr>
        <w:b/>
      </w:rPr>
      <w:t>5)</w:t>
    </w:r>
  </w:p>
  <w:p w14:paraId="24C27D2D" w14:textId="3B75AC7A" w:rsidR="00077038" w:rsidRDefault="000770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95"/>
    <w:rsid w:val="0000462C"/>
    <w:rsid w:val="000118F7"/>
    <w:rsid w:val="00020097"/>
    <w:rsid w:val="00041D46"/>
    <w:rsid w:val="00046B36"/>
    <w:rsid w:val="00051AAC"/>
    <w:rsid w:val="00061B10"/>
    <w:rsid w:val="00067C5E"/>
    <w:rsid w:val="00071264"/>
    <w:rsid w:val="0007686F"/>
    <w:rsid w:val="00077038"/>
    <w:rsid w:val="000A2A50"/>
    <w:rsid w:val="000C4E5B"/>
    <w:rsid w:val="000D17B2"/>
    <w:rsid w:val="000F38BF"/>
    <w:rsid w:val="000F71D2"/>
    <w:rsid w:val="00130A3A"/>
    <w:rsid w:val="00150612"/>
    <w:rsid w:val="001958DE"/>
    <w:rsid w:val="001C03AB"/>
    <w:rsid w:val="001D756C"/>
    <w:rsid w:val="001E075E"/>
    <w:rsid w:val="001F6F0C"/>
    <w:rsid w:val="00222CAC"/>
    <w:rsid w:val="0023024A"/>
    <w:rsid w:val="00234F40"/>
    <w:rsid w:val="0025038D"/>
    <w:rsid w:val="00286F6C"/>
    <w:rsid w:val="002A4EB2"/>
    <w:rsid w:val="002B23E4"/>
    <w:rsid w:val="002B365D"/>
    <w:rsid w:val="002C0D24"/>
    <w:rsid w:val="002C6A04"/>
    <w:rsid w:val="002E43E9"/>
    <w:rsid w:val="00305627"/>
    <w:rsid w:val="00315F50"/>
    <w:rsid w:val="003571AF"/>
    <w:rsid w:val="00370FE5"/>
    <w:rsid w:val="003A062C"/>
    <w:rsid w:val="003C0606"/>
    <w:rsid w:val="003D125C"/>
    <w:rsid w:val="003E6C79"/>
    <w:rsid w:val="00452DBC"/>
    <w:rsid w:val="0048560F"/>
    <w:rsid w:val="0049196C"/>
    <w:rsid w:val="004A14C6"/>
    <w:rsid w:val="004A75BB"/>
    <w:rsid w:val="004B356C"/>
    <w:rsid w:val="004C75B3"/>
    <w:rsid w:val="004F2E8C"/>
    <w:rsid w:val="00511349"/>
    <w:rsid w:val="005234A8"/>
    <w:rsid w:val="00531766"/>
    <w:rsid w:val="00533B0A"/>
    <w:rsid w:val="0059297E"/>
    <w:rsid w:val="00620182"/>
    <w:rsid w:val="00630209"/>
    <w:rsid w:val="00670C2A"/>
    <w:rsid w:val="00690F78"/>
    <w:rsid w:val="006B31F6"/>
    <w:rsid w:val="006B77E3"/>
    <w:rsid w:val="00703C95"/>
    <w:rsid w:val="00736C79"/>
    <w:rsid w:val="00750004"/>
    <w:rsid w:val="007544B4"/>
    <w:rsid w:val="00754F1E"/>
    <w:rsid w:val="00773CF7"/>
    <w:rsid w:val="00774FEF"/>
    <w:rsid w:val="007A33AC"/>
    <w:rsid w:val="007B3128"/>
    <w:rsid w:val="007C5B08"/>
    <w:rsid w:val="007D7E5C"/>
    <w:rsid w:val="007F2EE7"/>
    <w:rsid w:val="00832E8B"/>
    <w:rsid w:val="0083777B"/>
    <w:rsid w:val="00841050"/>
    <w:rsid w:val="0084450A"/>
    <w:rsid w:val="00867E60"/>
    <w:rsid w:val="00886F93"/>
    <w:rsid w:val="008F15B7"/>
    <w:rsid w:val="009512DF"/>
    <w:rsid w:val="00984985"/>
    <w:rsid w:val="009A1993"/>
    <w:rsid w:val="009A7EB4"/>
    <w:rsid w:val="009B493D"/>
    <w:rsid w:val="00A039A9"/>
    <w:rsid w:val="00A0754C"/>
    <w:rsid w:val="00A1717B"/>
    <w:rsid w:val="00A22ABA"/>
    <w:rsid w:val="00A52EEF"/>
    <w:rsid w:val="00A6161A"/>
    <w:rsid w:val="00A64650"/>
    <w:rsid w:val="00A976D9"/>
    <w:rsid w:val="00AE1449"/>
    <w:rsid w:val="00B018FC"/>
    <w:rsid w:val="00B66E56"/>
    <w:rsid w:val="00BA48F5"/>
    <w:rsid w:val="00BB35B9"/>
    <w:rsid w:val="00BC3321"/>
    <w:rsid w:val="00C46C2F"/>
    <w:rsid w:val="00C51A02"/>
    <w:rsid w:val="00C66FD2"/>
    <w:rsid w:val="00C8260C"/>
    <w:rsid w:val="00C842F1"/>
    <w:rsid w:val="00CF2D67"/>
    <w:rsid w:val="00D07684"/>
    <w:rsid w:val="00D2365B"/>
    <w:rsid w:val="00D238DB"/>
    <w:rsid w:val="00D25D5E"/>
    <w:rsid w:val="00D412C8"/>
    <w:rsid w:val="00D6033F"/>
    <w:rsid w:val="00D75037"/>
    <w:rsid w:val="00DD6E35"/>
    <w:rsid w:val="00E46970"/>
    <w:rsid w:val="00E90816"/>
    <w:rsid w:val="00EB72B6"/>
    <w:rsid w:val="00EF337B"/>
    <w:rsid w:val="00F44690"/>
    <w:rsid w:val="00F452C5"/>
    <w:rsid w:val="00F47A27"/>
    <w:rsid w:val="00F523AD"/>
    <w:rsid w:val="00F73BE1"/>
    <w:rsid w:val="00FE2E00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145F4"/>
  <w15:docId w15:val="{BAC732CC-4D25-499F-851A-7AB5AB57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3C9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C95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774FEF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774FEF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774FE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51A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1A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70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703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C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E77C-1D43-4C70-A5B2-E04AC394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dastro Único</dc:creator>
  <cp:lastModifiedBy>DANIELA CRISTINA SILVEIRA MARSOLA STEL</cp:lastModifiedBy>
  <cp:revision>2</cp:revision>
  <cp:lastPrinted>2023-10-05T18:30:00Z</cp:lastPrinted>
  <dcterms:created xsi:type="dcterms:W3CDTF">2023-10-05T20:24:00Z</dcterms:created>
  <dcterms:modified xsi:type="dcterms:W3CDTF">2023-10-05T20:24:00Z</dcterms:modified>
</cp:coreProperties>
</file>